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B82EF" w14:textId="08C4C65F" w:rsidR="00767AB8" w:rsidRPr="00E75FB9" w:rsidRDefault="00383103" w:rsidP="00993A0C">
      <w:pPr>
        <w:jc w:val="center"/>
        <w:rPr>
          <w:rFonts w:asciiTheme="minorEastAsia" w:eastAsiaTheme="minorEastAsia" w:hAnsiTheme="minorEastAsia" w:cs="ＭＳ ゴシック"/>
          <w:b/>
          <w:color w:val="000000" w:themeColor="text1"/>
          <w:kern w:val="0"/>
          <w:sz w:val="24"/>
          <w:szCs w:val="24"/>
        </w:rPr>
      </w:pPr>
      <w:r w:rsidRPr="00E75FB9">
        <w:rPr>
          <w:rFonts w:asciiTheme="minorEastAsia" w:eastAsiaTheme="minorEastAsia" w:hAnsiTheme="minorEastAsia" w:cs="ＭＳ ゴシック" w:hint="eastAsia"/>
          <w:b/>
          <w:color w:val="000000" w:themeColor="text1"/>
          <w:kern w:val="0"/>
          <w:sz w:val="24"/>
          <w:szCs w:val="24"/>
        </w:rPr>
        <w:t>派遣研修及び公開型研修　研</w:t>
      </w:r>
      <w:r w:rsidR="00662375" w:rsidRPr="00E75FB9">
        <w:rPr>
          <w:rFonts w:asciiTheme="minorEastAsia" w:eastAsiaTheme="minorEastAsia" w:hAnsiTheme="minorEastAsia" w:cs="ＭＳ ゴシック" w:hint="eastAsia"/>
          <w:b/>
          <w:color w:val="000000" w:themeColor="text1"/>
          <w:kern w:val="0"/>
          <w:sz w:val="24"/>
          <w:szCs w:val="24"/>
        </w:rPr>
        <w:t>修先</w:t>
      </w:r>
      <w:r w:rsidR="00A2200A" w:rsidRPr="00E75FB9">
        <w:rPr>
          <w:rFonts w:asciiTheme="minorEastAsia" w:eastAsiaTheme="minorEastAsia" w:hAnsiTheme="minorEastAsia" w:cs="ＭＳ ゴシック" w:hint="eastAsia"/>
          <w:b/>
          <w:color w:val="000000" w:themeColor="text1"/>
          <w:kern w:val="0"/>
          <w:sz w:val="24"/>
          <w:szCs w:val="24"/>
        </w:rPr>
        <w:t>企業</w:t>
      </w:r>
      <w:r w:rsidR="007902A5" w:rsidRPr="00E75FB9">
        <w:rPr>
          <w:rFonts w:asciiTheme="minorEastAsia" w:eastAsiaTheme="minorEastAsia" w:hAnsiTheme="minorEastAsia" w:cs="ＭＳ ゴシック" w:hint="eastAsia"/>
          <w:b/>
          <w:color w:val="000000" w:themeColor="text1"/>
          <w:kern w:val="0"/>
          <w:sz w:val="24"/>
          <w:szCs w:val="24"/>
        </w:rPr>
        <w:t>及び専門家（講師）</w:t>
      </w:r>
      <w:r w:rsidR="00D448B0" w:rsidRPr="00E75FB9">
        <w:rPr>
          <w:rFonts w:asciiTheme="minorEastAsia" w:eastAsiaTheme="minorEastAsia" w:hAnsiTheme="minorEastAsia" w:cs="ＭＳ ゴシック" w:hint="eastAsia"/>
          <w:b/>
          <w:color w:val="000000" w:themeColor="text1"/>
          <w:kern w:val="0"/>
          <w:sz w:val="24"/>
          <w:szCs w:val="24"/>
        </w:rPr>
        <w:t>概要</w:t>
      </w:r>
    </w:p>
    <w:tbl>
      <w:tblPr>
        <w:tblW w:w="978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3827"/>
        <w:gridCol w:w="1134"/>
        <w:gridCol w:w="2835"/>
      </w:tblGrid>
      <w:tr w:rsidR="00A75B95" w:rsidRPr="00E75FB9" w14:paraId="0AF73A3C" w14:textId="77777777" w:rsidTr="00FC0775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4E7550" w14:textId="54E21AEE" w:rsidR="00A75B95" w:rsidRPr="00E75FB9" w:rsidRDefault="00A75B95" w:rsidP="00A75B95">
            <w:pPr>
              <w:widowControl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Theme="minorEastAsia" w:eastAsiaTheme="minorEastAsia" w:hAnsiTheme="minorEastAsia" w:cs="ＭＳ Ｐゴシック" w:hint="eastAsia"/>
                <w:b/>
                <w:bCs/>
                <w:color w:val="000000" w:themeColor="text1"/>
                <w:kern w:val="0"/>
                <w:szCs w:val="21"/>
              </w:rPr>
              <w:t xml:space="preserve">※派遣研修　</w:t>
            </w: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研修No.●</w:t>
            </w:r>
            <w:r w:rsidRPr="00E75FB9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</w:rPr>
              <w:t>（様式</w:t>
            </w:r>
            <w:r w:rsidR="00313E08" w:rsidRPr="00E75FB9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</w:rPr>
              <w:t>１－２</w:t>
            </w:r>
            <w:r w:rsidRPr="00E75FB9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</w:rPr>
              <w:t>）の研修№.を記載</w:t>
            </w:r>
          </w:p>
        </w:tc>
      </w:tr>
      <w:tr w:rsidR="00A75B95" w:rsidRPr="00E75FB9" w14:paraId="77075AD0" w14:textId="77777777" w:rsidTr="009D7940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81BDCD" w14:textId="77777777" w:rsidR="00A75B95" w:rsidRPr="00E75FB9" w:rsidRDefault="00A75B95" w:rsidP="00A75B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</w:rPr>
              <w:t>研 修 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4F8C" w14:textId="1A3438F3" w:rsidR="00A75B95" w:rsidRPr="00E75FB9" w:rsidRDefault="00313E08" w:rsidP="00A75B95">
            <w:pPr>
              <w:widowControl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</w:rPr>
              <w:t>（様式１－２）</w:t>
            </w:r>
            <w:r w:rsidR="00A75B95" w:rsidRPr="00E75FB9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</w:rPr>
              <w:t>の研修名を記載</w:t>
            </w:r>
          </w:p>
        </w:tc>
      </w:tr>
      <w:tr w:rsidR="00A75B95" w:rsidRPr="00E75FB9" w14:paraId="2248096E" w14:textId="77777777" w:rsidTr="009D7940">
        <w:trPr>
          <w:trHeight w:val="2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33DD2A" w14:textId="4155C358" w:rsidR="00A75B95" w:rsidRPr="00E75FB9" w:rsidRDefault="00A75B95" w:rsidP="00A75B95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="ＭＳ 明朝" w:hAnsi="ＭＳ 明朝" w:cs="ＭＳ ゴシック" w:hint="eastAsia"/>
                <w:color w:val="000000" w:themeColor="text1"/>
                <w:kern w:val="0"/>
                <w:sz w:val="16"/>
                <w:szCs w:val="16"/>
              </w:rPr>
              <w:t>（ふりがな）</w:t>
            </w:r>
            <w:r w:rsidRPr="00E75FB9"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  <w:br/>
            </w:r>
            <w:r w:rsidRPr="00E75FB9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訪問先担当者氏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7AFD" w14:textId="77777777" w:rsidR="00A75B95" w:rsidRPr="00E75FB9" w:rsidRDefault="00A75B95" w:rsidP="00A75B95">
            <w:pPr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F236DB" w14:textId="52314D73" w:rsidR="00A75B95" w:rsidRPr="00E75FB9" w:rsidRDefault="00A75B95" w:rsidP="00A75B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業種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F43C8" w14:textId="062DD3ED" w:rsidR="00A75B95" w:rsidRPr="00E75FB9" w:rsidRDefault="00A75B95" w:rsidP="00A75B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A75B95" w:rsidRPr="00E75FB9" w14:paraId="00FDC7A0" w14:textId="77777777" w:rsidTr="009D7940">
        <w:trPr>
          <w:trHeight w:val="56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9E7629" w14:textId="77777777" w:rsidR="00A75B95" w:rsidRPr="00E75FB9" w:rsidRDefault="00A75B95" w:rsidP="00A75B95">
            <w:pPr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7DB63" w14:textId="77777777" w:rsidR="00A75B95" w:rsidRPr="00E75FB9" w:rsidRDefault="00A75B95" w:rsidP="00A75B95">
            <w:pPr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182C4D" w14:textId="77777777" w:rsidR="00A75B95" w:rsidRPr="00E75FB9" w:rsidRDefault="00A75B95" w:rsidP="00A75B95">
            <w:pPr>
              <w:widowControl/>
              <w:ind w:firstLineChars="100" w:firstLine="202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3673" w14:textId="77777777" w:rsidR="00A75B95" w:rsidRPr="00E75FB9" w:rsidRDefault="00A75B95" w:rsidP="00A75B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A75B95" w:rsidRPr="00E75FB9" w14:paraId="7346DF53" w14:textId="615DDC91" w:rsidTr="009D7940">
        <w:trPr>
          <w:trHeight w:val="7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9A2BAA" w14:textId="77777777" w:rsidR="00A75B95" w:rsidRPr="00E75FB9" w:rsidRDefault="00A75B95" w:rsidP="00A75B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訪問先企業名</w:t>
            </w:r>
          </w:p>
          <w:p w14:paraId="6289C8C9" w14:textId="77777777" w:rsidR="00A75B95" w:rsidRPr="00E75FB9" w:rsidRDefault="00A75B95" w:rsidP="00A75B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（団体名）</w:t>
            </w:r>
          </w:p>
          <w:p w14:paraId="22E0038B" w14:textId="5AE8B16B" w:rsidR="00A75B95" w:rsidRPr="00E75FB9" w:rsidRDefault="00A75B95" w:rsidP="00A75B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及び担当者役職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4AABE" w14:textId="3FE986FE" w:rsidR="00A75B95" w:rsidRPr="00E75FB9" w:rsidRDefault="00A75B95" w:rsidP="00A75B95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●●株式会社</w:t>
            </w:r>
            <w:r w:rsidRPr="00E75FB9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  <w:br/>
            </w: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（●●事業部長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F28438" w14:textId="77777777" w:rsidR="00A75B95" w:rsidRPr="00E75FB9" w:rsidRDefault="00A75B95" w:rsidP="00A75B95">
            <w:pPr>
              <w:suppressAutoHyphens/>
              <w:autoSpaceDE w:val="0"/>
              <w:autoSpaceDN w:val="0"/>
              <w:adjustRightInd w:val="0"/>
              <w:ind w:rightChars="10" w:right="20"/>
              <w:jc w:val="center"/>
              <w:textAlignment w:val="baseline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E75FB9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受入</w:t>
            </w:r>
          </w:p>
          <w:p w14:paraId="6A346693" w14:textId="1E090431" w:rsidR="00A75B95" w:rsidRPr="00E75FB9" w:rsidRDefault="00A75B95" w:rsidP="00A75B95">
            <w:pPr>
              <w:suppressAutoHyphens/>
              <w:autoSpaceDE w:val="0"/>
              <w:autoSpaceDN w:val="0"/>
              <w:adjustRightInd w:val="0"/>
              <w:ind w:rightChars="10" w:right="20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担当部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8E397D1" w14:textId="07401070" w:rsidR="00A75B95" w:rsidRPr="00E75FB9" w:rsidRDefault="00A75B95" w:rsidP="00A75B95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●●事業部</w:t>
            </w:r>
          </w:p>
        </w:tc>
      </w:tr>
      <w:tr w:rsidR="00A75B95" w:rsidRPr="00E75FB9" w14:paraId="729055A7" w14:textId="0BEE5AEB" w:rsidTr="009D7940">
        <w:trPr>
          <w:trHeight w:val="7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1B6976" w14:textId="34A06361" w:rsidR="00A75B95" w:rsidRPr="00E75FB9" w:rsidRDefault="00A75B95" w:rsidP="00A75B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住所</w:t>
            </w:r>
            <w:r w:rsidRPr="00E75FB9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  <w:br/>
            </w: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（拠点</w:t>
            </w:r>
            <w:r w:rsidR="00334760"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所在</w:t>
            </w: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地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9A923" w14:textId="77777777" w:rsidR="00A75B95" w:rsidRPr="00E75FB9" w:rsidRDefault="00A75B95" w:rsidP="00A75B95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〒</w:t>
            </w:r>
          </w:p>
          <w:p w14:paraId="75CA7250" w14:textId="77777777" w:rsidR="00A75B95" w:rsidRPr="00E75FB9" w:rsidRDefault="00A75B95" w:rsidP="00A75B95">
            <w:pPr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D720D" w14:textId="77D4220B" w:rsidR="00A75B95" w:rsidRPr="00E75FB9" w:rsidRDefault="00A75B95" w:rsidP="00A75B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ＷＥＢ</w:t>
            </w:r>
            <w:r w:rsidRPr="00E75FB9"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  <w:br/>
            </w:r>
            <w:r w:rsidRPr="00E75FB9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サイト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222A0AB" w14:textId="77777777" w:rsidR="00A75B95" w:rsidRPr="00E75FB9" w:rsidRDefault="00A75B95" w:rsidP="00A75B95">
            <w:pPr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A75B95" w:rsidRPr="00E75FB9" w14:paraId="10BCD0F6" w14:textId="77777777" w:rsidTr="009D7940">
        <w:trPr>
          <w:trHeight w:val="9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E5AF65" w14:textId="42055D59" w:rsidR="00A75B95" w:rsidRPr="00E75FB9" w:rsidRDefault="00313E08" w:rsidP="00A75B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  <w:lang w:eastAsia="zh-CN"/>
              </w:rPr>
            </w:pP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  <w:lang w:eastAsia="zh-CN"/>
              </w:rPr>
              <w:t>所属企業</w:t>
            </w: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・</w:t>
            </w: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  <w:lang w:eastAsia="zh-CN"/>
              </w:rPr>
              <w:t>団体</w:t>
            </w:r>
            <w:r w:rsidRPr="00E75FB9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  <w:br/>
            </w: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事業</w:t>
            </w: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  <w:lang w:eastAsia="zh-CN"/>
              </w:rPr>
              <w:t>概要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866425" w14:textId="77777777" w:rsidR="00A75B95" w:rsidRPr="00E75FB9" w:rsidRDefault="00A75B95" w:rsidP="00A75B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  <w:lang w:eastAsia="zh-CN"/>
              </w:rPr>
            </w:pPr>
          </w:p>
        </w:tc>
      </w:tr>
      <w:tr w:rsidR="00A75B95" w:rsidRPr="00E75FB9" w14:paraId="77C9B348" w14:textId="77777777" w:rsidTr="00A75B95">
        <w:trPr>
          <w:trHeight w:val="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71C3BA" w14:textId="43C65046" w:rsidR="00A75B95" w:rsidRPr="00E75FB9" w:rsidRDefault="00A75B95" w:rsidP="00A75B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研修先として</w:t>
            </w:r>
            <w:r w:rsidRPr="00E75FB9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  <w:br/>
            </w: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選定の理由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6E83F9" w14:textId="77777777" w:rsidR="00A75B95" w:rsidRPr="00E75FB9" w:rsidRDefault="00A75B95" w:rsidP="00A75B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A75B95" w:rsidRPr="00E75FB9" w14:paraId="7F6B7781" w14:textId="77777777" w:rsidTr="009D7940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D150F" w14:textId="77777777" w:rsidR="00A75B95" w:rsidRPr="00E75FB9" w:rsidRDefault="00A75B95" w:rsidP="00A75B95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備考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E99" w14:textId="77777777" w:rsidR="00A75B95" w:rsidRPr="00E75FB9" w:rsidRDefault="00A75B95" w:rsidP="00A75B95">
            <w:pPr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</w:tbl>
    <w:p w14:paraId="2CAD3160" w14:textId="77777777" w:rsidR="009D7940" w:rsidRPr="00E75FB9" w:rsidRDefault="009D7940" w:rsidP="009D7940">
      <w:pPr>
        <w:tabs>
          <w:tab w:val="left" w:pos="2020"/>
        </w:tabs>
        <w:rPr>
          <w:rFonts w:asciiTheme="minorEastAsia" w:eastAsiaTheme="minorEastAsia" w:hAnsiTheme="minorEastAsia" w:cs="ＭＳ ゴシック"/>
          <w:color w:val="000000" w:themeColor="text1"/>
          <w:szCs w:val="21"/>
        </w:rPr>
      </w:pPr>
      <w:r w:rsidRPr="00E75FB9">
        <w:rPr>
          <w:rFonts w:asciiTheme="minorEastAsia" w:eastAsiaTheme="minorEastAsia" w:hAnsiTheme="minorEastAsia" w:cs="ＭＳ ゴシック"/>
          <w:color w:val="000000" w:themeColor="text1"/>
          <w:sz w:val="22"/>
        </w:rPr>
        <w:tab/>
      </w:r>
    </w:p>
    <w:tbl>
      <w:tblPr>
        <w:tblW w:w="978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3827"/>
        <w:gridCol w:w="1134"/>
        <w:gridCol w:w="2835"/>
      </w:tblGrid>
      <w:tr w:rsidR="009D7940" w:rsidRPr="00E75FB9" w14:paraId="0CFBDD70" w14:textId="77777777" w:rsidTr="00FC0775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F9CB5F" w14:textId="46C465AF" w:rsidR="009D7940" w:rsidRPr="00E75FB9" w:rsidRDefault="00A75B95" w:rsidP="00A75B95">
            <w:pPr>
              <w:widowControl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Theme="minorEastAsia" w:eastAsiaTheme="minorEastAsia" w:hAnsiTheme="minorEastAsia" w:cs="ＭＳ Ｐゴシック" w:hint="eastAsia"/>
                <w:b/>
                <w:bCs/>
                <w:color w:val="000000" w:themeColor="text1"/>
                <w:kern w:val="0"/>
                <w:szCs w:val="21"/>
              </w:rPr>
              <w:t>※公開型研修</w:t>
            </w: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</w:t>
            </w:r>
            <w:r w:rsidR="009D7940"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研修No.●</w:t>
            </w:r>
            <w:r w:rsidR="00313E08" w:rsidRPr="00E75FB9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</w:rPr>
              <w:t>（様式１－２）</w:t>
            </w:r>
            <w:r w:rsidR="009D7940" w:rsidRPr="00E75FB9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</w:rPr>
              <w:t>の研修№.を記載</w:t>
            </w:r>
          </w:p>
        </w:tc>
      </w:tr>
      <w:tr w:rsidR="009D7940" w:rsidRPr="00E75FB9" w14:paraId="51629A86" w14:textId="77777777" w:rsidTr="00FC0775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6AC564" w14:textId="77777777" w:rsidR="009D7940" w:rsidRPr="00E75FB9" w:rsidRDefault="009D7940" w:rsidP="00FC077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</w:rPr>
              <w:t>研 修 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4D8A" w14:textId="2C35E717" w:rsidR="009D7940" w:rsidRPr="00E75FB9" w:rsidRDefault="00313E08" w:rsidP="00FC0775">
            <w:pPr>
              <w:widowControl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</w:rPr>
              <w:t>（様式１－２）</w:t>
            </w:r>
            <w:r w:rsidR="009D7940" w:rsidRPr="00E75FB9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</w:rPr>
              <w:t>の研修名を記載</w:t>
            </w:r>
          </w:p>
        </w:tc>
      </w:tr>
      <w:tr w:rsidR="009D7940" w:rsidRPr="00E75FB9" w14:paraId="5EBC367D" w14:textId="77777777" w:rsidTr="00FC0775">
        <w:trPr>
          <w:trHeight w:val="2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CED607" w14:textId="55448957" w:rsidR="009D7940" w:rsidRPr="00E75FB9" w:rsidRDefault="009D7940" w:rsidP="00FC0775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="ＭＳ 明朝" w:hAnsi="ＭＳ 明朝" w:cs="ＭＳ ゴシック" w:hint="eastAsia"/>
                <w:color w:val="000000" w:themeColor="text1"/>
                <w:kern w:val="0"/>
                <w:sz w:val="16"/>
                <w:szCs w:val="16"/>
              </w:rPr>
              <w:t>（ふりがな）</w:t>
            </w:r>
            <w:r w:rsidRPr="00E75FB9"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  <w:br/>
            </w:r>
            <w:r w:rsidR="00A75B95" w:rsidRPr="00E75FB9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受講先</w:t>
            </w:r>
            <w:r w:rsidRPr="00E75FB9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担当者氏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5B217" w14:textId="77777777" w:rsidR="009D7940" w:rsidRPr="00E75FB9" w:rsidRDefault="009D7940" w:rsidP="00FC0775">
            <w:pPr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BE1D9B" w14:textId="77777777" w:rsidR="009D7940" w:rsidRPr="00E75FB9" w:rsidRDefault="009D7940" w:rsidP="00FC077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業種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2A9E2" w14:textId="77777777" w:rsidR="009D7940" w:rsidRPr="00E75FB9" w:rsidRDefault="009D7940" w:rsidP="00FC077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9D7940" w:rsidRPr="00E75FB9" w14:paraId="6055AEFE" w14:textId="77777777" w:rsidTr="009D7940">
        <w:trPr>
          <w:trHeight w:val="56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834F1F" w14:textId="77777777" w:rsidR="009D7940" w:rsidRPr="00E75FB9" w:rsidRDefault="009D7940" w:rsidP="00FC0775">
            <w:pPr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3FD0" w14:textId="77777777" w:rsidR="009D7940" w:rsidRPr="00E75FB9" w:rsidRDefault="009D7940" w:rsidP="00FC0775">
            <w:pPr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BFE99A" w14:textId="77777777" w:rsidR="009D7940" w:rsidRPr="00E75FB9" w:rsidRDefault="009D7940" w:rsidP="00FC0775">
            <w:pPr>
              <w:widowControl/>
              <w:ind w:firstLineChars="100" w:firstLine="202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8706" w14:textId="77777777" w:rsidR="009D7940" w:rsidRPr="00E75FB9" w:rsidRDefault="009D7940" w:rsidP="00FC077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9D7940" w:rsidRPr="00E75FB9" w14:paraId="70E3AC46" w14:textId="77777777" w:rsidTr="00FC0775">
        <w:trPr>
          <w:trHeight w:val="7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2740DB" w14:textId="0BF7C0E1" w:rsidR="009D7940" w:rsidRPr="00E75FB9" w:rsidRDefault="00A75B95" w:rsidP="00FC077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受講</w:t>
            </w:r>
            <w:r w:rsidR="009D7940"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先企業名</w:t>
            </w:r>
          </w:p>
          <w:p w14:paraId="46EFF1B1" w14:textId="77777777" w:rsidR="009D7940" w:rsidRPr="00E75FB9" w:rsidRDefault="009D7940" w:rsidP="00FC077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（団体名）</w:t>
            </w:r>
          </w:p>
          <w:p w14:paraId="7E17EEDC" w14:textId="77777777" w:rsidR="009D7940" w:rsidRPr="00E75FB9" w:rsidRDefault="009D7940" w:rsidP="00FC077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及び担当者役職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36CC6" w14:textId="5F768CA9" w:rsidR="009D7940" w:rsidRPr="00E75FB9" w:rsidRDefault="009D7940" w:rsidP="00FC0775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●●株式会社</w:t>
            </w:r>
            <w:r w:rsidRPr="00E75FB9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  <w:br/>
            </w: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（●●</w:t>
            </w:r>
            <w:r w:rsidR="00A75B95"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インストラクター</w:t>
            </w: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7311E9" w14:textId="51F8EA62" w:rsidR="009D7940" w:rsidRPr="00E75FB9" w:rsidRDefault="00A75B95" w:rsidP="00FC0775">
            <w:pPr>
              <w:suppressAutoHyphens/>
              <w:autoSpaceDE w:val="0"/>
              <w:autoSpaceDN w:val="0"/>
              <w:adjustRightInd w:val="0"/>
              <w:ind w:rightChars="10" w:right="20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管轄</w:t>
            </w:r>
            <w:r w:rsidR="009D7940" w:rsidRPr="00E75FB9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部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F830856" w14:textId="77777777" w:rsidR="009D7940" w:rsidRPr="00E75FB9" w:rsidRDefault="009D7940" w:rsidP="00FC0775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●●事業部</w:t>
            </w:r>
          </w:p>
        </w:tc>
      </w:tr>
      <w:tr w:rsidR="009D7940" w:rsidRPr="00E75FB9" w14:paraId="39AEC8A5" w14:textId="77777777" w:rsidTr="00FC0775">
        <w:trPr>
          <w:trHeight w:val="7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54DBE2" w14:textId="38A1A600" w:rsidR="009D7940" w:rsidRPr="00E75FB9" w:rsidRDefault="009D7940" w:rsidP="00FC077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住所</w:t>
            </w:r>
            <w:r w:rsidRPr="00E75FB9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  <w:br/>
            </w: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（拠点</w:t>
            </w:r>
            <w:r w:rsidR="00334760"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所在</w:t>
            </w: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地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46103" w14:textId="77777777" w:rsidR="009D7940" w:rsidRPr="00E75FB9" w:rsidRDefault="009D7940" w:rsidP="00FC0775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〒</w:t>
            </w:r>
          </w:p>
          <w:p w14:paraId="2C8AB038" w14:textId="77777777" w:rsidR="009D7940" w:rsidRPr="00E75FB9" w:rsidRDefault="009D7940" w:rsidP="00FC0775">
            <w:pPr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71F32" w14:textId="77777777" w:rsidR="009D7940" w:rsidRPr="00E75FB9" w:rsidRDefault="009D7940" w:rsidP="00FC077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ＷＥＢ</w:t>
            </w:r>
            <w:r w:rsidRPr="00E75FB9"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  <w:br/>
            </w:r>
            <w:r w:rsidRPr="00E75FB9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サイト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394AC9D" w14:textId="77777777" w:rsidR="009D7940" w:rsidRPr="00E75FB9" w:rsidRDefault="009D7940" w:rsidP="00FC0775">
            <w:pPr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9D7940" w:rsidRPr="00E75FB9" w14:paraId="2549F53B" w14:textId="77777777" w:rsidTr="009D7940">
        <w:trPr>
          <w:trHeight w:val="9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5431F8" w14:textId="0BE2537C" w:rsidR="009D7940" w:rsidRPr="00E75FB9" w:rsidRDefault="009D7940" w:rsidP="00FC077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  <w:lang w:eastAsia="zh-CN"/>
              </w:rPr>
            </w:pP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  <w:lang w:eastAsia="zh-CN"/>
              </w:rPr>
              <w:t>所属企業</w:t>
            </w:r>
            <w:r w:rsidR="00313E08"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・</w:t>
            </w: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  <w:lang w:eastAsia="zh-CN"/>
              </w:rPr>
              <w:t>団体</w:t>
            </w:r>
            <w:r w:rsidRPr="00E75FB9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  <w:br/>
            </w:r>
            <w:r w:rsidR="00313E08"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事業</w:t>
            </w: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  <w:lang w:eastAsia="zh-CN"/>
              </w:rPr>
              <w:t>概要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0DAA46" w14:textId="77777777" w:rsidR="009D7940" w:rsidRPr="00E75FB9" w:rsidRDefault="009D7940" w:rsidP="00FC077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  <w:lang w:eastAsia="zh-CN"/>
              </w:rPr>
            </w:pPr>
          </w:p>
        </w:tc>
      </w:tr>
      <w:tr w:rsidR="009D7940" w:rsidRPr="00E75FB9" w14:paraId="71126EA2" w14:textId="77777777" w:rsidTr="00A75B95">
        <w:trPr>
          <w:trHeight w:val="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51A773" w14:textId="7BE78496" w:rsidR="009D7940" w:rsidRPr="00E75FB9" w:rsidRDefault="00A75B95" w:rsidP="00FC077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研修</w:t>
            </w:r>
            <w:r w:rsidR="009D7940"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先として</w:t>
            </w:r>
            <w:r w:rsidR="009D7940" w:rsidRPr="00E75FB9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  <w:br/>
            </w:r>
            <w:r w:rsidR="009D7940"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選定の理由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919BCA" w14:textId="77777777" w:rsidR="009D7940" w:rsidRPr="00E75FB9" w:rsidRDefault="009D7940" w:rsidP="00FC077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9D7940" w:rsidRPr="00E75FB9" w14:paraId="7FED9896" w14:textId="77777777" w:rsidTr="009D7940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B21B4" w14:textId="77777777" w:rsidR="009D7940" w:rsidRPr="00E75FB9" w:rsidRDefault="009D7940" w:rsidP="00FC0775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備考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E31C" w14:textId="68665B58" w:rsidR="009D7940" w:rsidRPr="00E75FB9" w:rsidRDefault="00A75B95" w:rsidP="00FC0775">
            <w:pPr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E75FB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講師がプログラム等で随時変更になる場合は、その旨を記入</w:t>
            </w:r>
          </w:p>
        </w:tc>
      </w:tr>
    </w:tbl>
    <w:p w14:paraId="60F62663" w14:textId="77777777" w:rsidR="00CE5186" w:rsidRPr="009A2F7C" w:rsidRDefault="00CE5186" w:rsidP="00CE5186">
      <w:pPr>
        <w:pStyle w:val="a6"/>
        <w:wordWrap/>
        <w:spacing w:line="244" w:lineRule="exact"/>
        <w:rPr>
          <w:rFonts w:asciiTheme="minorEastAsia" w:eastAsiaTheme="minorEastAsia" w:hAnsiTheme="minorEastAsia" w:cs="ＭＳ ゴシック"/>
          <w:sz w:val="21"/>
          <w:szCs w:val="21"/>
        </w:rPr>
      </w:pPr>
      <w:r w:rsidRPr="009A2F7C">
        <w:rPr>
          <w:rFonts w:asciiTheme="minorEastAsia" w:eastAsiaTheme="minorEastAsia" w:hAnsiTheme="minorEastAsia" w:cs="ＭＳ ゴシック" w:hint="eastAsia"/>
          <w:sz w:val="21"/>
          <w:szCs w:val="21"/>
        </w:rPr>
        <w:t>※内容が多くなる場合は適宜スペースを広げ、必要のない研修№の表は削除し、Ａ４用紙１枚に収めてください。</w:t>
      </w:r>
    </w:p>
    <w:p w14:paraId="0685E122" w14:textId="076AA6EA" w:rsidR="009D7940" w:rsidRDefault="009D7940" w:rsidP="00DD1485">
      <w:pPr>
        <w:rPr>
          <w:rFonts w:asciiTheme="minorEastAsia" w:eastAsiaTheme="minorEastAsia" w:hAnsiTheme="minorEastAsia" w:cs="ＭＳ ゴシック"/>
          <w:kern w:val="0"/>
          <w:szCs w:val="21"/>
        </w:rPr>
      </w:pPr>
      <w:r w:rsidRPr="009A2F7C">
        <w:rPr>
          <w:rFonts w:asciiTheme="minorEastAsia" w:eastAsiaTheme="minorEastAsia" w:hAnsiTheme="minorEastAsia" w:cs="ＭＳ ゴシック" w:hint="eastAsia"/>
          <w:kern w:val="0"/>
          <w:szCs w:val="21"/>
        </w:rPr>
        <w:t>※研修先企業が複数の場合、一企業につき一枚作成してください。</w:t>
      </w:r>
    </w:p>
    <w:p w14:paraId="5439DD98" w14:textId="7CA46723" w:rsidR="00DD1485" w:rsidRPr="00DD1485" w:rsidRDefault="00DD1485" w:rsidP="00DD1485">
      <w:pPr>
        <w:pStyle w:val="a9"/>
        <w:rPr>
          <w:rFonts w:asciiTheme="minorEastAsia" w:eastAsiaTheme="minorEastAsia" w:hAnsiTheme="minorEastAsia" w:cs="ＭＳ ゴシック"/>
          <w:szCs w:val="21"/>
        </w:rPr>
      </w:pPr>
      <w:r w:rsidRPr="002B4F7B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「</w:t>
      </w:r>
      <w:r w:rsidRPr="002B4F7B">
        <w:rPr>
          <w:rFonts w:ascii="ＭＳ 明朝" w:hAnsi="ＭＳ 明朝" w:hint="eastAsia"/>
          <w:szCs w:val="21"/>
        </w:rPr>
        <w:t>公開型研修</w:t>
      </w:r>
      <w:r>
        <w:rPr>
          <w:rFonts w:ascii="ＭＳ 明朝" w:hAnsi="ＭＳ 明朝" w:hint="eastAsia"/>
          <w:szCs w:val="21"/>
        </w:rPr>
        <w:t>」</w:t>
      </w:r>
      <w:r w:rsidRPr="002B4F7B">
        <w:rPr>
          <w:rFonts w:ascii="ＭＳ 明朝" w:hAnsi="ＭＳ 明朝" w:hint="eastAsia"/>
          <w:szCs w:val="21"/>
        </w:rPr>
        <w:t>の場合は、その内容を示す資料も添付</w:t>
      </w:r>
      <w:r>
        <w:rPr>
          <w:rFonts w:ascii="ＭＳ 明朝" w:hAnsi="ＭＳ 明朝" w:hint="eastAsia"/>
          <w:szCs w:val="21"/>
        </w:rPr>
        <w:t>してください</w:t>
      </w:r>
      <w:r w:rsidRPr="002B4F7B">
        <w:rPr>
          <w:rFonts w:ascii="ＭＳ 明朝" w:hAnsi="ＭＳ 明朝" w:hint="eastAsia"/>
          <w:szCs w:val="21"/>
        </w:rPr>
        <w:t>。</w:t>
      </w:r>
    </w:p>
    <w:sectPr w:rsidR="00DD1485" w:rsidRPr="00DD1485" w:rsidSect="001750EA">
      <w:headerReference w:type="default" r:id="rId8"/>
      <w:footerReference w:type="default" r:id="rId9"/>
      <w:pgSz w:w="11906" w:h="16838" w:code="9"/>
      <w:pgMar w:top="1440" w:right="1080" w:bottom="1440" w:left="1080" w:header="851" w:footer="567" w:gutter="0"/>
      <w:cols w:space="425"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82842" w14:textId="77777777" w:rsidR="00B97729" w:rsidRDefault="00B97729">
      <w:r>
        <w:separator/>
      </w:r>
    </w:p>
  </w:endnote>
  <w:endnote w:type="continuationSeparator" w:id="0">
    <w:p w14:paraId="63AEF542" w14:textId="77777777" w:rsidR="00B97729" w:rsidRDefault="00B9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3687967"/>
      <w:docPartObj>
        <w:docPartGallery w:val="Page Numbers (Bottom of Page)"/>
        <w:docPartUnique/>
      </w:docPartObj>
    </w:sdtPr>
    <w:sdtContent>
      <w:p w14:paraId="447118F7" w14:textId="77777777" w:rsidR="00993A0C" w:rsidRDefault="00993A0C">
        <w:pPr>
          <w:pStyle w:val="a3"/>
          <w:jc w:val="center"/>
        </w:pPr>
      </w:p>
      <w:p w14:paraId="4D1E5C79" w14:textId="3910614A" w:rsidR="004315FB" w:rsidRDefault="00000000">
        <w:pPr>
          <w:pStyle w:val="a3"/>
          <w:jc w:val="center"/>
        </w:pPr>
      </w:p>
    </w:sdtContent>
  </w:sdt>
  <w:p w14:paraId="6A60CDAA" w14:textId="77777777" w:rsidR="00C74ED5" w:rsidRDefault="00C74ED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F559B" w14:textId="77777777" w:rsidR="00B97729" w:rsidRDefault="00B97729">
      <w:r>
        <w:separator/>
      </w:r>
    </w:p>
  </w:footnote>
  <w:footnote w:type="continuationSeparator" w:id="0">
    <w:p w14:paraId="09860A0F" w14:textId="77777777" w:rsidR="00B97729" w:rsidRDefault="00B97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8371" w14:textId="20AE6594" w:rsidR="004315FB" w:rsidRDefault="004315FB" w:rsidP="004315FB">
    <w:pPr>
      <w:pStyle w:val="aa"/>
      <w:jc w:val="left"/>
    </w:pPr>
    <w:r w:rsidRPr="004315FB">
      <w:rPr>
        <w:rFonts w:hint="eastAsia"/>
      </w:rPr>
      <w:t>（様式</w:t>
    </w:r>
    <w:r w:rsidR="00313E08">
      <w:rPr>
        <w:rFonts w:hint="eastAsia"/>
        <w:lang w:eastAsia="ja-JP"/>
      </w:rPr>
      <w:t>１</w:t>
    </w:r>
    <w:r w:rsidR="00672094">
      <w:rPr>
        <w:rFonts w:hint="eastAsia"/>
        <w:lang w:eastAsia="ja-JP"/>
      </w:rPr>
      <w:t>－</w:t>
    </w:r>
    <w:r w:rsidR="00313E08">
      <w:rPr>
        <w:rFonts w:hint="eastAsia"/>
        <w:lang w:eastAsia="ja-JP"/>
      </w:rPr>
      <w:t>４</w:t>
    </w:r>
    <w:r w:rsidRPr="004315FB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E2E4E"/>
    <w:multiLevelType w:val="hybridMultilevel"/>
    <w:tmpl w:val="5616F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2622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 fillcolor="none [3212]" strokecolor="red">
      <v:fill color="none [3212]" opacity=".5"/>
      <v:stroke color="red" weight="3pt" linestyle="thinThin"/>
      <v:shadow color="#868686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114"/>
    <w:rsid w:val="0000369D"/>
    <w:rsid w:val="00003DE4"/>
    <w:rsid w:val="00007AF0"/>
    <w:rsid w:val="000266E7"/>
    <w:rsid w:val="000322C4"/>
    <w:rsid w:val="00054233"/>
    <w:rsid w:val="00054585"/>
    <w:rsid w:val="00061D01"/>
    <w:rsid w:val="00062344"/>
    <w:rsid w:val="00075EA9"/>
    <w:rsid w:val="000813E0"/>
    <w:rsid w:val="000A073D"/>
    <w:rsid w:val="000B1B37"/>
    <w:rsid w:val="000C18D3"/>
    <w:rsid w:val="000C3DEC"/>
    <w:rsid w:val="000C6D27"/>
    <w:rsid w:val="000D273B"/>
    <w:rsid w:val="000D57E2"/>
    <w:rsid w:val="000E1E3B"/>
    <w:rsid w:val="000E6EDC"/>
    <w:rsid w:val="000F105D"/>
    <w:rsid w:val="000F3A84"/>
    <w:rsid w:val="00100E2E"/>
    <w:rsid w:val="001029EC"/>
    <w:rsid w:val="001033FC"/>
    <w:rsid w:val="00114BFE"/>
    <w:rsid w:val="00132A9E"/>
    <w:rsid w:val="00133B51"/>
    <w:rsid w:val="00134E2C"/>
    <w:rsid w:val="001501D1"/>
    <w:rsid w:val="00153CC6"/>
    <w:rsid w:val="001558DE"/>
    <w:rsid w:val="00166EBB"/>
    <w:rsid w:val="00174774"/>
    <w:rsid w:val="001750EA"/>
    <w:rsid w:val="00185FB6"/>
    <w:rsid w:val="001B0575"/>
    <w:rsid w:val="001B1BED"/>
    <w:rsid w:val="001C1E87"/>
    <w:rsid w:val="001E7775"/>
    <w:rsid w:val="001F68EB"/>
    <w:rsid w:val="001F6D71"/>
    <w:rsid w:val="00201876"/>
    <w:rsid w:val="0021272D"/>
    <w:rsid w:val="00241C16"/>
    <w:rsid w:val="00250558"/>
    <w:rsid w:val="00252AA3"/>
    <w:rsid w:val="0025546D"/>
    <w:rsid w:val="0025585B"/>
    <w:rsid w:val="00256A8A"/>
    <w:rsid w:val="00284B01"/>
    <w:rsid w:val="00292036"/>
    <w:rsid w:val="002A060D"/>
    <w:rsid w:val="002A1CFF"/>
    <w:rsid w:val="002A721B"/>
    <w:rsid w:val="002B43F2"/>
    <w:rsid w:val="002C05AD"/>
    <w:rsid w:val="002C34B5"/>
    <w:rsid w:val="002E3CD0"/>
    <w:rsid w:val="002E7866"/>
    <w:rsid w:val="002E796D"/>
    <w:rsid w:val="002F1098"/>
    <w:rsid w:val="002F3E61"/>
    <w:rsid w:val="002F5737"/>
    <w:rsid w:val="00300F8E"/>
    <w:rsid w:val="00313E08"/>
    <w:rsid w:val="00316882"/>
    <w:rsid w:val="00322D86"/>
    <w:rsid w:val="00334760"/>
    <w:rsid w:val="00345693"/>
    <w:rsid w:val="0037096D"/>
    <w:rsid w:val="003771F4"/>
    <w:rsid w:val="003827C9"/>
    <w:rsid w:val="00383103"/>
    <w:rsid w:val="003903E5"/>
    <w:rsid w:val="003922A9"/>
    <w:rsid w:val="003A28A5"/>
    <w:rsid w:val="003A3039"/>
    <w:rsid w:val="003B5C9D"/>
    <w:rsid w:val="003C0459"/>
    <w:rsid w:val="003E0BB7"/>
    <w:rsid w:val="004035AC"/>
    <w:rsid w:val="004315FB"/>
    <w:rsid w:val="00435D73"/>
    <w:rsid w:val="00447189"/>
    <w:rsid w:val="0044729F"/>
    <w:rsid w:val="00447C7B"/>
    <w:rsid w:val="0045138E"/>
    <w:rsid w:val="00457CE9"/>
    <w:rsid w:val="004662F6"/>
    <w:rsid w:val="00470CA4"/>
    <w:rsid w:val="00474AAD"/>
    <w:rsid w:val="004771FE"/>
    <w:rsid w:val="004972A4"/>
    <w:rsid w:val="004A6342"/>
    <w:rsid w:val="004C0D32"/>
    <w:rsid w:val="004D4E0D"/>
    <w:rsid w:val="004E2FA3"/>
    <w:rsid w:val="004E68FB"/>
    <w:rsid w:val="00503363"/>
    <w:rsid w:val="0051142A"/>
    <w:rsid w:val="00536B32"/>
    <w:rsid w:val="00553EA3"/>
    <w:rsid w:val="00560C76"/>
    <w:rsid w:val="0057351A"/>
    <w:rsid w:val="00574296"/>
    <w:rsid w:val="005752D4"/>
    <w:rsid w:val="00584277"/>
    <w:rsid w:val="00587355"/>
    <w:rsid w:val="00587E73"/>
    <w:rsid w:val="005A7D1C"/>
    <w:rsid w:val="005B6C26"/>
    <w:rsid w:val="005C3F6E"/>
    <w:rsid w:val="005E293F"/>
    <w:rsid w:val="005F459A"/>
    <w:rsid w:val="00610D9B"/>
    <w:rsid w:val="00627829"/>
    <w:rsid w:val="00641FEA"/>
    <w:rsid w:val="00642974"/>
    <w:rsid w:val="006474E9"/>
    <w:rsid w:val="00656BEB"/>
    <w:rsid w:val="00662375"/>
    <w:rsid w:val="00662B2C"/>
    <w:rsid w:val="00672094"/>
    <w:rsid w:val="00683B9D"/>
    <w:rsid w:val="00684402"/>
    <w:rsid w:val="006A32F7"/>
    <w:rsid w:val="006A4D1E"/>
    <w:rsid w:val="006B2ADD"/>
    <w:rsid w:val="006C2007"/>
    <w:rsid w:val="00700FA3"/>
    <w:rsid w:val="0070170F"/>
    <w:rsid w:val="0072593E"/>
    <w:rsid w:val="00737306"/>
    <w:rsid w:val="007441EC"/>
    <w:rsid w:val="00763957"/>
    <w:rsid w:val="00767AB8"/>
    <w:rsid w:val="0077508A"/>
    <w:rsid w:val="0078054A"/>
    <w:rsid w:val="007902A5"/>
    <w:rsid w:val="00791A90"/>
    <w:rsid w:val="007C5DB9"/>
    <w:rsid w:val="007E1495"/>
    <w:rsid w:val="007F44A4"/>
    <w:rsid w:val="0081502B"/>
    <w:rsid w:val="00825529"/>
    <w:rsid w:val="00832D53"/>
    <w:rsid w:val="00840301"/>
    <w:rsid w:val="008650C7"/>
    <w:rsid w:val="0087669D"/>
    <w:rsid w:val="00882218"/>
    <w:rsid w:val="00884E15"/>
    <w:rsid w:val="00891F65"/>
    <w:rsid w:val="008E4720"/>
    <w:rsid w:val="00912AFF"/>
    <w:rsid w:val="00916B28"/>
    <w:rsid w:val="00932737"/>
    <w:rsid w:val="00937251"/>
    <w:rsid w:val="00960EB3"/>
    <w:rsid w:val="0098752A"/>
    <w:rsid w:val="00993A0C"/>
    <w:rsid w:val="00997C9E"/>
    <w:rsid w:val="009A1A3E"/>
    <w:rsid w:val="009A2F7C"/>
    <w:rsid w:val="009A50EE"/>
    <w:rsid w:val="009A5720"/>
    <w:rsid w:val="009B1D61"/>
    <w:rsid w:val="009B62E8"/>
    <w:rsid w:val="009C60B4"/>
    <w:rsid w:val="009D1619"/>
    <w:rsid w:val="009D7940"/>
    <w:rsid w:val="009E5B1E"/>
    <w:rsid w:val="009E6AA7"/>
    <w:rsid w:val="009F6810"/>
    <w:rsid w:val="00A14099"/>
    <w:rsid w:val="00A17FE6"/>
    <w:rsid w:val="00A2200A"/>
    <w:rsid w:val="00A315CF"/>
    <w:rsid w:val="00A43163"/>
    <w:rsid w:val="00A47100"/>
    <w:rsid w:val="00A52499"/>
    <w:rsid w:val="00A635FB"/>
    <w:rsid w:val="00A63D7D"/>
    <w:rsid w:val="00A75B95"/>
    <w:rsid w:val="00A933DA"/>
    <w:rsid w:val="00A93CF8"/>
    <w:rsid w:val="00AB4407"/>
    <w:rsid w:val="00AE11CF"/>
    <w:rsid w:val="00B23E9B"/>
    <w:rsid w:val="00B25952"/>
    <w:rsid w:val="00B52E59"/>
    <w:rsid w:val="00B556CE"/>
    <w:rsid w:val="00B61FE7"/>
    <w:rsid w:val="00B80AA3"/>
    <w:rsid w:val="00B84082"/>
    <w:rsid w:val="00B863C3"/>
    <w:rsid w:val="00B97729"/>
    <w:rsid w:val="00BA00E4"/>
    <w:rsid w:val="00BA56A5"/>
    <w:rsid w:val="00BB4FBE"/>
    <w:rsid w:val="00BC58ED"/>
    <w:rsid w:val="00BE39F9"/>
    <w:rsid w:val="00C07ACC"/>
    <w:rsid w:val="00C115A8"/>
    <w:rsid w:val="00C17D2F"/>
    <w:rsid w:val="00C21B5E"/>
    <w:rsid w:val="00C311E8"/>
    <w:rsid w:val="00C37271"/>
    <w:rsid w:val="00C60E4B"/>
    <w:rsid w:val="00C671D9"/>
    <w:rsid w:val="00C7301B"/>
    <w:rsid w:val="00C74ED5"/>
    <w:rsid w:val="00C93F47"/>
    <w:rsid w:val="00C954C2"/>
    <w:rsid w:val="00C973C2"/>
    <w:rsid w:val="00CA424B"/>
    <w:rsid w:val="00CA53D5"/>
    <w:rsid w:val="00CB2FD9"/>
    <w:rsid w:val="00CB5765"/>
    <w:rsid w:val="00CB64D4"/>
    <w:rsid w:val="00CC4965"/>
    <w:rsid w:val="00CD4E73"/>
    <w:rsid w:val="00CE5186"/>
    <w:rsid w:val="00CE51E7"/>
    <w:rsid w:val="00CF49C9"/>
    <w:rsid w:val="00D06BC9"/>
    <w:rsid w:val="00D1424E"/>
    <w:rsid w:val="00D2304E"/>
    <w:rsid w:val="00D36014"/>
    <w:rsid w:val="00D36804"/>
    <w:rsid w:val="00D448B0"/>
    <w:rsid w:val="00D45AE3"/>
    <w:rsid w:val="00D5393B"/>
    <w:rsid w:val="00D67879"/>
    <w:rsid w:val="00D719EB"/>
    <w:rsid w:val="00D74D0A"/>
    <w:rsid w:val="00D75D00"/>
    <w:rsid w:val="00D8645D"/>
    <w:rsid w:val="00D95F6E"/>
    <w:rsid w:val="00DB46A8"/>
    <w:rsid w:val="00DB47F0"/>
    <w:rsid w:val="00DB6BFF"/>
    <w:rsid w:val="00DC0CA4"/>
    <w:rsid w:val="00DD1485"/>
    <w:rsid w:val="00DF5664"/>
    <w:rsid w:val="00DF5835"/>
    <w:rsid w:val="00E21FB0"/>
    <w:rsid w:val="00E22BC6"/>
    <w:rsid w:val="00E373F0"/>
    <w:rsid w:val="00E47CC0"/>
    <w:rsid w:val="00E60114"/>
    <w:rsid w:val="00E643F0"/>
    <w:rsid w:val="00E72D0D"/>
    <w:rsid w:val="00E75FB9"/>
    <w:rsid w:val="00E95915"/>
    <w:rsid w:val="00E97831"/>
    <w:rsid w:val="00EA31FB"/>
    <w:rsid w:val="00EB31C0"/>
    <w:rsid w:val="00EB6567"/>
    <w:rsid w:val="00EB7322"/>
    <w:rsid w:val="00EC71ED"/>
    <w:rsid w:val="00EE17C6"/>
    <w:rsid w:val="00EF4EDE"/>
    <w:rsid w:val="00F03796"/>
    <w:rsid w:val="00F15FDE"/>
    <w:rsid w:val="00F21C5E"/>
    <w:rsid w:val="00F22239"/>
    <w:rsid w:val="00F30E12"/>
    <w:rsid w:val="00F76547"/>
    <w:rsid w:val="00F92ED0"/>
    <w:rsid w:val="00FB7C34"/>
    <w:rsid w:val="00FC092D"/>
    <w:rsid w:val="00FC1B02"/>
    <w:rsid w:val="00FC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2]" strokecolor="red">
      <v:fill color="none [3212]" opacity=".5"/>
      <v:stroke color="red" weight="3pt" linestyle="thinThin"/>
      <v:shadow color="#868686"/>
      <v:textbox inset="0,0,0,0"/>
    </o:shapedefaults>
    <o:shapelayout v:ext="edit">
      <o:idmap v:ext="edit" data="2"/>
    </o:shapelayout>
  </w:shapeDefaults>
  <w:decimalSymbol w:val="."/>
  <w:listSeparator w:val=","/>
  <w14:docId w14:val="530A9F82"/>
  <w15:chartTrackingRefBased/>
  <w15:docId w15:val="{492CD78C-C2F4-4BC5-A84C-09E9D64C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3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0114"/>
    <w:pPr>
      <w:tabs>
        <w:tab w:val="center" w:pos="4252"/>
        <w:tab w:val="right" w:pos="8504"/>
      </w:tabs>
      <w:snapToGrid w:val="0"/>
    </w:pPr>
    <w:rPr>
      <w:sz w:val="24"/>
      <w:szCs w:val="24"/>
      <w:lang w:val="x-none" w:eastAsia="x-none"/>
    </w:rPr>
  </w:style>
  <w:style w:type="character" w:customStyle="1" w:styleId="a4">
    <w:name w:val="フッター (文字)"/>
    <w:link w:val="a3"/>
    <w:uiPriority w:val="99"/>
    <w:rsid w:val="00E60114"/>
    <w:rPr>
      <w:kern w:val="2"/>
      <w:sz w:val="24"/>
      <w:szCs w:val="24"/>
      <w:lang w:val="x-none" w:eastAsia="x-none"/>
    </w:rPr>
  </w:style>
  <w:style w:type="character" w:styleId="a5">
    <w:name w:val="page number"/>
    <w:uiPriority w:val="99"/>
    <w:rsid w:val="00E60114"/>
    <w:rPr>
      <w:rFonts w:cs="Times New Roman"/>
    </w:rPr>
  </w:style>
  <w:style w:type="paragraph" w:customStyle="1" w:styleId="a6">
    <w:name w:val="一太郎８/９"/>
    <w:uiPriority w:val="99"/>
    <w:rsid w:val="00E60114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/>
      <w:spacing w:val="-3"/>
    </w:rPr>
  </w:style>
  <w:style w:type="paragraph" w:styleId="a7">
    <w:name w:val="Balloon Text"/>
    <w:basedOn w:val="a"/>
    <w:link w:val="a8"/>
    <w:uiPriority w:val="99"/>
    <w:semiHidden/>
    <w:unhideWhenUsed/>
    <w:rsid w:val="00F7654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7654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292036"/>
    <w:pPr>
      <w:widowControl w:val="0"/>
      <w:jc w:val="both"/>
    </w:pPr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2920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9203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B5C970-AABB-442D-AA5A-5DF13A2B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 奈々子</dc:creator>
  <cp:keywords/>
  <cp:lastModifiedBy>金城 奈々子</cp:lastModifiedBy>
  <cp:revision>2</cp:revision>
  <cp:lastPrinted>2026-04-20T02:42:00Z</cp:lastPrinted>
  <dcterms:created xsi:type="dcterms:W3CDTF">2026-04-24T03:55:00Z</dcterms:created>
  <dcterms:modified xsi:type="dcterms:W3CDTF">2026-04-24T03:55:00Z</dcterms:modified>
</cp:coreProperties>
</file>